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199E7" w14:textId="2E864CEC" w:rsidR="00B4438A" w:rsidRDefault="00BD4F74" w:rsidP="00D63641">
      <w:pPr>
        <w:keepNext/>
        <w:spacing w:before="238" w:after="62"/>
        <w:ind w:firstLine="142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ЗАЯВКА ДЛЯ УЧАСТИЯ </w:t>
      </w:r>
    </w:p>
    <w:p w14:paraId="2EF1DE9A" w14:textId="79DF26DF" w:rsidR="00BD4F74" w:rsidRPr="00BD4F74" w:rsidRDefault="00BD4F74" w:rsidP="00BD4F74">
      <w:pPr>
        <w:ind w:firstLine="284"/>
        <w:jc w:val="center"/>
        <w:rPr>
          <w:b/>
          <w:sz w:val="24"/>
          <w:szCs w:val="24"/>
        </w:rPr>
      </w:pPr>
      <w:r w:rsidRPr="00BD4F74">
        <w:rPr>
          <w:b/>
          <w:sz w:val="24"/>
          <w:szCs w:val="24"/>
        </w:rPr>
        <w:t>В Х</w:t>
      </w:r>
      <w:r w:rsidRPr="00BD4F74">
        <w:rPr>
          <w:b/>
          <w:sz w:val="24"/>
          <w:szCs w:val="24"/>
          <w:lang w:val="en-US"/>
        </w:rPr>
        <w:t>IV</w:t>
      </w:r>
      <w:r w:rsidRPr="00BD4F74">
        <w:rPr>
          <w:b/>
          <w:sz w:val="24"/>
          <w:szCs w:val="24"/>
        </w:rPr>
        <w:t xml:space="preserve"> ОЧНОЙ КОНФЕРЕНЦИИ «</w:t>
      </w:r>
      <w:r>
        <w:rPr>
          <w:b/>
          <w:sz w:val="24"/>
          <w:szCs w:val="24"/>
        </w:rPr>
        <w:t>ЮНОСТЬ, НАУКА, КУЛЬТУРА–СИБИРЬ»</w:t>
      </w:r>
    </w:p>
    <w:p w14:paraId="7129DC33" w14:textId="77777777" w:rsidR="00D63641" w:rsidRDefault="00D63641" w:rsidP="00D63641">
      <w:pPr>
        <w:spacing w:before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Город (населенный пункт), направляющая организация</w:t>
      </w:r>
      <w:r>
        <w:rPr>
          <w:sz w:val="24"/>
          <w:szCs w:val="24"/>
        </w:rPr>
        <w:t xml:space="preserve"> </w:t>
      </w:r>
    </w:p>
    <w:p w14:paraId="6DF193F3" w14:textId="77777777" w:rsidR="00B4438A" w:rsidRDefault="00B4438A" w:rsidP="00D63641">
      <w:pPr>
        <w:spacing w:beforeAutospacing="1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D63641">
        <w:rPr>
          <w:sz w:val="24"/>
          <w:szCs w:val="24"/>
        </w:rPr>
        <w:t>_____________________________</w:t>
      </w:r>
    </w:p>
    <w:p w14:paraId="67C5C231" w14:textId="77777777" w:rsidR="00B4438A" w:rsidRDefault="00B4438A" w:rsidP="00B4438A">
      <w:pPr>
        <w:spacing w:beforeAutospacing="1"/>
        <w:ind w:left="-142" w:firstLine="142"/>
        <w:rPr>
          <w:sz w:val="24"/>
          <w:szCs w:val="24"/>
        </w:rPr>
      </w:pPr>
    </w:p>
    <w:tbl>
      <w:tblPr>
        <w:tblW w:w="10632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4"/>
        <w:gridCol w:w="4078"/>
        <w:gridCol w:w="5670"/>
      </w:tblGrid>
      <w:tr w:rsidR="00B4438A" w14:paraId="2712BE55" w14:textId="77777777" w:rsidTr="00366BEB">
        <w:tc>
          <w:tcPr>
            <w:tcW w:w="884" w:type="dxa"/>
            <w:shd w:val="clear" w:color="auto" w:fill="auto"/>
            <w:tcMar>
              <w:left w:w="103" w:type="dxa"/>
            </w:tcMar>
          </w:tcPr>
          <w:p w14:paraId="28B7C7D1" w14:textId="77777777" w:rsidR="00B4438A" w:rsidRPr="006B5331" w:rsidRDefault="00B4438A" w:rsidP="0022478B">
            <w:pPr>
              <w:spacing w:beforeAutospacing="1"/>
              <w:ind w:left="-142" w:right="-247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  <w:shd w:val="clear" w:color="auto" w:fill="auto"/>
            <w:tcMar>
              <w:left w:w="103" w:type="dxa"/>
            </w:tcMar>
          </w:tcPr>
          <w:p w14:paraId="2D7953A0" w14:textId="402FD85F" w:rsidR="00614F03" w:rsidRPr="00BD4F74" w:rsidRDefault="00B4438A" w:rsidP="00BD4F74">
            <w:pPr>
              <w:spacing w:beforeAutospacing="1"/>
              <w:ind w:right="-247" w:firstLine="142"/>
              <w:rPr>
                <w:b/>
                <w:sz w:val="24"/>
                <w:szCs w:val="24"/>
              </w:rPr>
            </w:pPr>
            <w:r w:rsidRPr="006B5331">
              <w:rPr>
                <w:b/>
                <w:sz w:val="24"/>
                <w:szCs w:val="24"/>
              </w:rPr>
              <w:t>Название конференции, в которой участвуете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FB0ACA7" w14:textId="77777777" w:rsidR="00FE2196" w:rsidRPr="00BD4F74" w:rsidRDefault="00FE2196" w:rsidP="00366BEB">
            <w:pPr>
              <w:ind w:left="-142" w:firstLine="142"/>
              <w:jc w:val="center"/>
              <w:rPr>
                <w:b/>
                <w:sz w:val="24"/>
                <w:szCs w:val="24"/>
              </w:rPr>
            </w:pPr>
            <w:r w:rsidRPr="00BD4F74">
              <w:rPr>
                <w:b/>
                <w:sz w:val="24"/>
                <w:szCs w:val="24"/>
              </w:rPr>
              <w:t>Всероссийская конференция учащихся</w:t>
            </w:r>
          </w:p>
          <w:p w14:paraId="2289EB88" w14:textId="22CE4CCB" w:rsidR="00B4438A" w:rsidRPr="00BD4F74" w:rsidRDefault="00C11F2F" w:rsidP="00366BEB">
            <w:pPr>
              <w:ind w:left="-142" w:firstLine="142"/>
              <w:jc w:val="center"/>
              <w:rPr>
                <w:b/>
                <w:sz w:val="24"/>
                <w:szCs w:val="24"/>
              </w:rPr>
            </w:pPr>
            <w:r w:rsidRPr="00BD4F74">
              <w:rPr>
                <w:b/>
                <w:sz w:val="24"/>
                <w:szCs w:val="24"/>
              </w:rPr>
              <w:t xml:space="preserve"> «</w:t>
            </w:r>
            <w:r w:rsidR="00FE2196" w:rsidRPr="00BD4F74">
              <w:rPr>
                <w:b/>
                <w:sz w:val="24"/>
                <w:szCs w:val="24"/>
              </w:rPr>
              <w:t>ЮНОСТЬ, НАУКА, КУЛЬТУРА</w:t>
            </w:r>
            <w:r w:rsidR="00BD4F74" w:rsidRPr="00BD4F74">
              <w:rPr>
                <w:b/>
                <w:sz w:val="24"/>
                <w:szCs w:val="24"/>
              </w:rPr>
              <w:t>-СИБИРЬ</w:t>
            </w:r>
            <w:r w:rsidRPr="00BD4F74">
              <w:rPr>
                <w:b/>
                <w:sz w:val="24"/>
                <w:szCs w:val="24"/>
              </w:rPr>
              <w:t>»</w:t>
            </w:r>
          </w:p>
          <w:p w14:paraId="201D820C" w14:textId="6E1C94FA" w:rsidR="00614F03" w:rsidRPr="00BD4F74" w:rsidRDefault="00614F03" w:rsidP="00614F03">
            <w:pPr>
              <w:ind w:left="-142" w:firstLine="142"/>
              <w:rPr>
                <w:b/>
                <w:sz w:val="24"/>
                <w:szCs w:val="24"/>
              </w:rPr>
            </w:pPr>
          </w:p>
        </w:tc>
      </w:tr>
      <w:tr w:rsidR="00B4438A" w14:paraId="52D59A8C" w14:textId="77777777" w:rsidTr="00366BEB">
        <w:trPr>
          <w:trHeight w:val="621"/>
        </w:trPr>
        <w:tc>
          <w:tcPr>
            <w:tcW w:w="884" w:type="dxa"/>
            <w:shd w:val="clear" w:color="auto" w:fill="auto"/>
            <w:tcMar>
              <w:left w:w="103" w:type="dxa"/>
            </w:tcMar>
          </w:tcPr>
          <w:p w14:paraId="151C90A8" w14:textId="77777777" w:rsidR="00B4438A" w:rsidRDefault="00B4438A" w:rsidP="00366BEB">
            <w:pPr>
              <w:spacing w:beforeAutospacing="1"/>
              <w:ind w:left="-142" w:firstLine="142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78" w:type="dxa"/>
            <w:shd w:val="clear" w:color="auto" w:fill="auto"/>
            <w:tcMar>
              <w:left w:w="103" w:type="dxa"/>
            </w:tcMar>
          </w:tcPr>
          <w:p w14:paraId="03E64557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>Информация об оплате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33FED8F2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4AD00EB1" w14:textId="77777777" w:rsidTr="00366BEB">
        <w:tc>
          <w:tcPr>
            <w:tcW w:w="884" w:type="dxa"/>
            <w:vMerge w:val="restart"/>
            <w:shd w:val="clear" w:color="auto" w:fill="auto"/>
            <w:tcMar>
              <w:left w:w="103" w:type="dxa"/>
            </w:tcMar>
          </w:tcPr>
          <w:p w14:paraId="6796D682" w14:textId="77777777" w:rsidR="00B4438A" w:rsidRDefault="00B4438A" w:rsidP="00366BEB">
            <w:pPr>
              <w:spacing w:beforeAutospacing="1"/>
              <w:ind w:left="-142" w:firstLine="142"/>
            </w:pPr>
            <w:r>
              <w:rPr>
                <w:sz w:val="24"/>
                <w:szCs w:val="24"/>
              </w:rPr>
              <w:t>3.</w:t>
            </w:r>
          </w:p>
          <w:p w14:paraId="20B0176A" w14:textId="77777777" w:rsidR="00B4438A" w:rsidRPr="006B5331" w:rsidRDefault="00B4438A" w:rsidP="00366BEB">
            <w:pPr>
              <w:spacing w:beforeAutospacing="1" w:line="60" w:lineRule="atLeast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103" w:type="dxa"/>
            </w:tcMar>
          </w:tcPr>
          <w:p w14:paraId="1E7EFD59" w14:textId="77777777" w:rsidR="00B4438A" w:rsidRDefault="00B4438A" w:rsidP="00366BEB">
            <w:pPr>
              <w:spacing w:before="52"/>
              <w:ind w:left="13"/>
            </w:pPr>
            <w:r w:rsidRPr="006B5331">
              <w:rPr>
                <w:b/>
                <w:bCs/>
                <w:sz w:val="24"/>
                <w:szCs w:val="24"/>
              </w:rPr>
              <w:t>Полное и краткое</w:t>
            </w:r>
            <w:r w:rsidRPr="006B5331">
              <w:rPr>
                <w:sz w:val="24"/>
                <w:szCs w:val="24"/>
              </w:rPr>
              <w:t xml:space="preserve"> наименование  направляющей организации </w:t>
            </w:r>
            <w:r w:rsidRPr="006B5331">
              <w:rPr>
                <w:b/>
                <w:bCs/>
                <w:sz w:val="24"/>
                <w:szCs w:val="24"/>
              </w:rPr>
              <w:t>(для документов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08CA0FE2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21512A58" w14:textId="77777777" w:rsidTr="00366BEB">
        <w:tc>
          <w:tcPr>
            <w:tcW w:w="884" w:type="dxa"/>
            <w:vMerge/>
            <w:shd w:val="clear" w:color="auto" w:fill="auto"/>
            <w:tcMar>
              <w:left w:w="103" w:type="dxa"/>
            </w:tcMar>
          </w:tcPr>
          <w:p w14:paraId="2AD081FB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103" w:type="dxa"/>
            </w:tcMar>
          </w:tcPr>
          <w:p w14:paraId="1C174052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>телефоны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430B3DDD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5B2BB435" w14:textId="77777777" w:rsidTr="00366BEB">
        <w:tc>
          <w:tcPr>
            <w:tcW w:w="884" w:type="dxa"/>
            <w:vMerge/>
            <w:shd w:val="clear" w:color="auto" w:fill="auto"/>
            <w:tcMar>
              <w:left w:w="103" w:type="dxa"/>
            </w:tcMar>
          </w:tcPr>
          <w:p w14:paraId="41D22A64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103" w:type="dxa"/>
            </w:tcMar>
          </w:tcPr>
          <w:p w14:paraId="36B10F8D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>e-</w:t>
            </w:r>
            <w:proofErr w:type="spellStart"/>
            <w:r w:rsidRPr="006B5331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41AE6A2A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  <w:lang w:val="en-US"/>
              </w:rPr>
            </w:pPr>
          </w:p>
        </w:tc>
      </w:tr>
      <w:tr w:rsidR="00B4438A" w14:paraId="3041975F" w14:textId="77777777" w:rsidTr="00366BEB">
        <w:tc>
          <w:tcPr>
            <w:tcW w:w="10632" w:type="dxa"/>
            <w:gridSpan w:val="3"/>
            <w:shd w:val="clear" w:color="auto" w:fill="auto"/>
            <w:tcMar>
              <w:left w:w="103" w:type="dxa"/>
            </w:tcMar>
          </w:tcPr>
          <w:p w14:paraId="36AD451F" w14:textId="77777777" w:rsidR="00B4438A" w:rsidRPr="006B5331" w:rsidRDefault="00B4438A" w:rsidP="00366BEB">
            <w:pPr>
              <w:spacing w:beforeAutospacing="1"/>
              <w:ind w:left="-142" w:firstLine="142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уратор от организации</w:t>
            </w:r>
          </w:p>
        </w:tc>
      </w:tr>
      <w:tr w:rsidR="00B4438A" w14:paraId="6A0704CA" w14:textId="77777777" w:rsidTr="00366BEB">
        <w:tc>
          <w:tcPr>
            <w:tcW w:w="884" w:type="dxa"/>
            <w:vMerge w:val="restart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F58DA92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B5331">
              <w:rPr>
                <w:sz w:val="24"/>
                <w:szCs w:val="24"/>
              </w:rPr>
              <w:t>.0</w:t>
            </w:r>
          </w:p>
        </w:tc>
        <w:tc>
          <w:tcPr>
            <w:tcW w:w="407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EC602AE" w14:textId="77777777" w:rsidR="00B4438A" w:rsidRDefault="00B4438A" w:rsidP="00366BEB">
            <w:pPr>
              <w:spacing w:beforeAutospacing="1"/>
              <w:ind w:left="-142" w:firstLine="142"/>
            </w:pPr>
            <w:r w:rsidRPr="006B5331">
              <w:rPr>
                <w:b/>
                <w:bCs/>
                <w:sz w:val="24"/>
                <w:szCs w:val="24"/>
              </w:rPr>
              <w:t xml:space="preserve"> Ф.И.О. (полностью)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D61BFC7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19BA3E89" w14:textId="77777777" w:rsidTr="00366BEB">
        <w:tc>
          <w:tcPr>
            <w:tcW w:w="884" w:type="dxa"/>
            <w:vMerge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A4FAEDF" w14:textId="77777777" w:rsidR="00B4438A" w:rsidRDefault="00B4438A" w:rsidP="00366BEB">
            <w:pPr>
              <w:spacing w:beforeAutospacing="1"/>
              <w:ind w:left="-142" w:firstLine="142"/>
              <w:jc w:val="center"/>
            </w:pPr>
          </w:p>
        </w:tc>
        <w:tc>
          <w:tcPr>
            <w:tcW w:w="407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DF473A8" w14:textId="77777777" w:rsidR="00B4438A" w:rsidRPr="006B5331" w:rsidRDefault="00B4438A" w:rsidP="00366BEB">
            <w:pPr>
              <w:spacing w:before="52"/>
              <w:ind w:left="-142" w:firstLine="142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 xml:space="preserve">Должность, место работы 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605DB49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4FFE18B5" w14:textId="77777777" w:rsidTr="00366BEB">
        <w:tc>
          <w:tcPr>
            <w:tcW w:w="884" w:type="dxa"/>
            <w:vMerge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8FDDE65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103" w:type="dxa"/>
            </w:tcMar>
          </w:tcPr>
          <w:p w14:paraId="5E498D40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>Телефон рабочий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46BCB1CE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7AB53BA8" w14:textId="77777777" w:rsidTr="00366BEB">
        <w:tc>
          <w:tcPr>
            <w:tcW w:w="884" w:type="dxa"/>
            <w:vMerge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206AEAB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103" w:type="dxa"/>
            </w:tcMar>
          </w:tcPr>
          <w:p w14:paraId="3567CAEF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>Телефон сотовый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69E1137B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29E74EE0" w14:textId="77777777" w:rsidTr="00366BEB">
        <w:tc>
          <w:tcPr>
            <w:tcW w:w="884" w:type="dxa"/>
            <w:vMerge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5BEA467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103" w:type="dxa"/>
            </w:tcMar>
          </w:tcPr>
          <w:p w14:paraId="4DB5CD5F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>e-</w:t>
            </w:r>
            <w:proofErr w:type="spellStart"/>
            <w:r w:rsidRPr="006B5331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52949A11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247622F3" w14:textId="77777777" w:rsidTr="00366BEB">
        <w:tc>
          <w:tcPr>
            <w:tcW w:w="884" w:type="dxa"/>
            <w:shd w:val="clear" w:color="auto" w:fill="auto"/>
            <w:tcMar>
              <w:left w:w="103" w:type="dxa"/>
            </w:tcMar>
          </w:tcPr>
          <w:p w14:paraId="29C9B2E8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103" w:type="dxa"/>
            </w:tcMar>
          </w:tcPr>
          <w:p w14:paraId="39E1255B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0D62DAF2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</w:tbl>
    <w:p w14:paraId="63277E1F" w14:textId="77777777" w:rsidR="00B4438A" w:rsidRDefault="00B4438A" w:rsidP="00B4438A">
      <w:pPr>
        <w:spacing w:beforeAutospacing="1"/>
        <w:ind w:left="-142" w:firstLine="142"/>
        <w:jc w:val="center"/>
        <w:rPr>
          <w:sz w:val="24"/>
          <w:szCs w:val="24"/>
        </w:rPr>
      </w:pPr>
      <w:r>
        <w:rPr>
          <w:b/>
          <w:bCs/>
          <w:sz w:val="26"/>
          <w:szCs w:val="26"/>
        </w:rPr>
        <w:t>Участники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онференции</w:t>
      </w:r>
    </w:p>
    <w:tbl>
      <w:tblPr>
        <w:tblW w:w="10632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4252"/>
        <w:gridCol w:w="5670"/>
      </w:tblGrid>
      <w:tr w:rsidR="00B4438A" w14:paraId="18C8FC5F" w14:textId="77777777" w:rsidTr="00212E4B">
        <w:tc>
          <w:tcPr>
            <w:tcW w:w="710" w:type="dxa"/>
            <w:vMerge w:val="restart"/>
            <w:shd w:val="clear" w:color="auto" w:fill="auto"/>
            <w:tcMar>
              <w:left w:w="103" w:type="dxa"/>
            </w:tcMar>
          </w:tcPr>
          <w:p w14:paraId="7D1E4DCA" w14:textId="2ABD8BCC" w:rsidR="00B4438A" w:rsidRDefault="00B4438A" w:rsidP="00366BEB">
            <w:pPr>
              <w:spacing w:beforeAutospacing="1"/>
              <w:ind w:left="-142" w:firstLine="142"/>
            </w:pPr>
            <w:r w:rsidRPr="006B5331">
              <w:rPr>
                <w:sz w:val="24"/>
                <w:szCs w:val="24"/>
              </w:rPr>
              <w:t>5.</w:t>
            </w:r>
            <w:r w:rsidR="001443C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14:paraId="0E9B391E" w14:textId="77777777" w:rsidR="00B4438A" w:rsidRPr="006B5331" w:rsidRDefault="00B4438A" w:rsidP="00366BEB">
            <w:pPr>
              <w:spacing w:beforeAutospacing="1"/>
              <w:ind w:left="-142" w:firstLine="142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 xml:space="preserve">Фамилия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73EAFBC0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46441F94" w14:textId="77777777" w:rsidTr="00212E4B"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14:paraId="718699A8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14:paraId="53C1B75E" w14:textId="77777777" w:rsidR="00B4438A" w:rsidRPr="006B5331" w:rsidRDefault="00B4438A" w:rsidP="00366BEB">
            <w:pPr>
              <w:spacing w:beforeAutospacing="1"/>
              <w:ind w:left="-142" w:firstLine="142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49A47C5F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5AC76F85" w14:textId="77777777" w:rsidTr="00212E4B"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14:paraId="3E7C4D27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14:paraId="41A8A995" w14:textId="75457426" w:rsidR="00B4438A" w:rsidRPr="006B5331" w:rsidRDefault="00B4438A" w:rsidP="009600CC">
            <w:pPr>
              <w:spacing w:beforeAutospacing="1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>Отчество</w:t>
            </w:r>
            <w:r w:rsidR="00700085">
              <w:rPr>
                <w:b/>
                <w:bCs/>
                <w:sz w:val="24"/>
                <w:szCs w:val="24"/>
              </w:rPr>
              <w:t xml:space="preserve"> </w:t>
            </w:r>
            <w:r w:rsidR="009600CC" w:rsidRPr="009600CC">
              <w:rPr>
                <w:i/>
                <w:iCs/>
                <w:sz w:val="24"/>
                <w:szCs w:val="24"/>
              </w:rPr>
              <w:t>(обязательно для заполнения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7E7E9FDA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7455B8E9" w14:textId="77777777" w:rsidTr="00212E4B"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14:paraId="300E2EF0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14:paraId="5531E4BB" w14:textId="77777777" w:rsidR="00B4438A" w:rsidRDefault="00B4438A" w:rsidP="007508C8">
            <w:pPr>
              <w:rPr>
                <w:i/>
                <w:iCs/>
                <w:sz w:val="24"/>
                <w:szCs w:val="24"/>
              </w:rPr>
            </w:pPr>
            <w:r w:rsidRPr="00F638F7">
              <w:rPr>
                <w:b/>
                <w:bCs/>
                <w:sz w:val="24"/>
                <w:szCs w:val="24"/>
              </w:rPr>
              <w:t>Дата рождения</w:t>
            </w:r>
            <w:r w:rsidR="007508C8">
              <w:rPr>
                <w:sz w:val="24"/>
                <w:szCs w:val="24"/>
              </w:rPr>
              <w:t xml:space="preserve"> </w:t>
            </w:r>
            <w:r w:rsidR="007508C8" w:rsidRPr="009600CC">
              <w:rPr>
                <w:i/>
                <w:iCs/>
                <w:sz w:val="24"/>
                <w:szCs w:val="24"/>
              </w:rPr>
              <w:t>(обязательно для заполнения)</w:t>
            </w:r>
          </w:p>
          <w:p w14:paraId="2B2B7D10" w14:textId="5FF6A097" w:rsidR="007508C8" w:rsidRDefault="007508C8" w:rsidP="007508C8">
            <w:r w:rsidRPr="007508C8">
              <w:rPr>
                <w:i/>
                <w:iCs/>
                <w:sz w:val="24"/>
                <w:szCs w:val="24"/>
              </w:rPr>
              <w:t xml:space="preserve">в формате </w:t>
            </w:r>
            <w:proofErr w:type="spellStart"/>
            <w:r w:rsidRPr="007508C8">
              <w:rPr>
                <w:i/>
                <w:iCs/>
                <w:sz w:val="24"/>
                <w:szCs w:val="24"/>
              </w:rPr>
              <w:t>дд.мм.гггг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3E699A6A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00085" w14:paraId="3898420C" w14:textId="77777777" w:rsidTr="00212E4B"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14:paraId="4AB26F32" w14:textId="77777777" w:rsidR="00700085" w:rsidRPr="006B5331" w:rsidRDefault="00700085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14:paraId="526C4286" w14:textId="77777777" w:rsidR="00700085" w:rsidRPr="00F638F7" w:rsidRDefault="00700085" w:rsidP="009600CC">
            <w:pPr>
              <w:rPr>
                <w:b/>
                <w:bCs/>
                <w:sz w:val="24"/>
                <w:szCs w:val="24"/>
              </w:rPr>
            </w:pPr>
            <w:r w:rsidRPr="00F638F7">
              <w:rPr>
                <w:b/>
                <w:bCs/>
                <w:sz w:val="24"/>
                <w:szCs w:val="24"/>
              </w:rPr>
              <w:t>СНИЛС</w:t>
            </w:r>
          </w:p>
          <w:p w14:paraId="3A60A3E3" w14:textId="4D1C59FF" w:rsidR="009600CC" w:rsidRPr="009600CC" w:rsidRDefault="009600CC" w:rsidP="009600CC">
            <w:pPr>
              <w:rPr>
                <w:i/>
                <w:iCs/>
                <w:sz w:val="24"/>
                <w:szCs w:val="24"/>
              </w:rPr>
            </w:pPr>
            <w:r w:rsidRPr="009600CC">
              <w:rPr>
                <w:i/>
                <w:iCs/>
                <w:sz w:val="24"/>
                <w:szCs w:val="24"/>
              </w:rPr>
              <w:t xml:space="preserve">(в формате: </w:t>
            </w:r>
            <w:proofErr w:type="spellStart"/>
            <w:r w:rsidRPr="009600CC">
              <w:rPr>
                <w:i/>
                <w:iCs/>
                <w:sz w:val="24"/>
                <w:szCs w:val="24"/>
              </w:rPr>
              <w:t>ххх-ххх-ххх-хх</w:t>
            </w:r>
            <w:proofErr w:type="spellEnd"/>
            <w:r w:rsidRPr="009600CC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87C0353" w14:textId="77777777" w:rsidR="00700085" w:rsidRPr="006B5331" w:rsidRDefault="00700085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79DAA326" w14:textId="77777777" w:rsidTr="00212E4B"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14:paraId="17A3ABC6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14:paraId="7D017868" w14:textId="77777777" w:rsidR="00B4438A" w:rsidRDefault="00B4438A" w:rsidP="00F638F7">
            <w:pPr>
              <w:ind w:firstLine="40"/>
              <w:rPr>
                <w:sz w:val="24"/>
                <w:szCs w:val="24"/>
              </w:rPr>
            </w:pPr>
            <w:r w:rsidRPr="006B5331">
              <w:rPr>
                <w:b/>
                <w:bCs/>
                <w:sz w:val="24"/>
                <w:szCs w:val="24"/>
              </w:rPr>
              <w:t>Школа, краткое наименование</w:t>
            </w:r>
            <w:r w:rsidRPr="006B5331">
              <w:rPr>
                <w:sz w:val="24"/>
                <w:szCs w:val="24"/>
              </w:rPr>
              <w:t xml:space="preserve"> </w:t>
            </w:r>
          </w:p>
          <w:p w14:paraId="3C7537CD" w14:textId="77777777" w:rsidR="00B4438A" w:rsidRDefault="00B4438A" w:rsidP="00F638F7">
            <w:pPr>
              <w:ind w:firstLine="40"/>
            </w:pPr>
            <w:r w:rsidRPr="006B5331">
              <w:rPr>
                <w:sz w:val="24"/>
                <w:szCs w:val="24"/>
              </w:rPr>
              <w:t>(</w:t>
            </w:r>
            <w:r w:rsidRPr="006B5331">
              <w:rPr>
                <w:b/>
                <w:bCs/>
                <w:sz w:val="24"/>
                <w:szCs w:val="24"/>
              </w:rPr>
              <w:t>для диплома</w:t>
            </w:r>
            <w:r w:rsidRPr="006B5331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77EA7D6C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7DD72A32" w14:textId="77777777" w:rsidTr="00212E4B"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14:paraId="53B1E004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9EBD2FD" w14:textId="77777777" w:rsidR="00B4438A" w:rsidRDefault="00B4438A" w:rsidP="00366BEB">
            <w:pPr>
              <w:spacing w:beforeAutospacing="1"/>
              <w:ind w:left="-142" w:firstLine="142"/>
            </w:pPr>
            <w:r w:rsidRPr="006B5331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70A3670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3D2B9A1A" w14:textId="77777777" w:rsidTr="00212E4B"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14:paraId="427AB341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14:paraId="783B9E73" w14:textId="528EABD9" w:rsidR="00B4438A" w:rsidRPr="006B5331" w:rsidRDefault="00B4438A" w:rsidP="009600CC">
            <w:pPr>
              <w:spacing w:beforeAutospacing="1"/>
              <w:ind w:left="-63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 xml:space="preserve">Контактный телефон </w:t>
            </w:r>
            <w:r w:rsidR="009600CC" w:rsidRPr="009600CC">
              <w:rPr>
                <w:i/>
                <w:iCs/>
                <w:sz w:val="24"/>
                <w:szCs w:val="24"/>
              </w:rPr>
              <w:t>(участника или одного из родителей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23A99D1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29E97050" w14:textId="77777777" w:rsidTr="00212E4B"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14:paraId="4CC3B39B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14:paraId="0ACE2B30" w14:textId="0968A829" w:rsidR="00B4438A" w:rsidRPr="006B5331" w:rsidRDefault="00B4438A" w:rsidP="009600CC">
            <w:pPr>
              <w:spacing w:beforeAutospacing="1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  <w:lang w:val="en-US"/>
              </w:rPr>
              <w:t>E</w:t>
            </w:r>
            <w:r w:rsidRPr="006B5331">
              <w:rPr>
                <w:sz w:val="24"/>
                <w:szCs w:val="24"/>
              </w:rPr>
              <w:t>-</w:t>
            </w:r>
            <w:proofErr w:type="spellStart"/>
            <w:r w:rsidRPr="006B5331">
              <w:rPr>
                <w:sz w:val="24"/>
                <w:szCs w:val="24"/>
              </w:rPr>
              <w:t>mail</w:t>
            </w:r>
            <w:proofErr w:type="spellEnd"/>
            <w:r w:rsidR="009600CC">
              <w:rPr>
                <w:sz w:val="24"/>
                <w:szCs w:val="24"/>
              </w:rPr>
              <w:t xml:space="preserve"> </w:t>
            </w:r>
            <w:r w:rsidR="009600CC" w:rsidRPr="009600CC">
              <w:rPr>
                <w:i/>
                <w:iCs/>
                <w:sz w:val="24"/>
                <w:szCs w:val="24"/>
              </w:rPr>
              <w:t>(участника или одного из родителей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25B76CE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761C0FF4" w14:textId="77777777" w:rsidTr="00212E4B"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14:paraId="7B867EBB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14:paraId="71B8CBAF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596AED3D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4B750129" w14:textId="77777777" w:rsidTr="00212E4B"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14:paraId="2D9CF8D4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14:paraId="7A02BA26" w14:textId="77777777" w:rsidR="00B4438A" w:rsidRPr="00C63745" w:rsidRDefault="00B4438A" w:rsidP="00C63745">
            <w:pPr>
              <w:spacing w:beforeAutospacing="1"/>
              <w:ind w:firstLine="142"/>
              <w:rPr>
                <w:b/>
                <w:sz w:val="24"/>
                <w:szCs w:val="24"/>
              </w:rPr>
            </w:pPr>
            <w:r w:rsidRPr="00C63745">
              <w:rPr>
                <w:b/>
                <w:color w:val="C00000"/>
                <w:sz w:val="24"/>
                <w:szCs w:val="24"/>
              </w:rPr>
              <w:t>Секция</w:t>
            </w:r>
            <w:r w:rsidR="00C63745">
              <w:rPr>
                <w:b/>
                <w:color w:val="C00000"/>
                <w:sz w:val="24"/>
                <w:szCs w:val="24"/>
              </w:rPr>
              <w:t xml:space="preserve"> (обязательно для заполнения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55AC3B8A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314C8B92" w14:textId="77777777" w:rsidTr="00212E4B"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14:paraId="62BA6E8A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14:paraId="252F8C83" w14:textId="77777777" w:rsidR="00B4438A" w:rsidRPr="006B5331" w:rsidRDefault="00B4438A" w:rsidP="00366BEB">
            <w:pPr>
              <w:pStyle w:val="a7"/>
              <w:ind w:left="-142" w:firstLine="142"/>
              <w:rPr>
                <w:rFonts w:ascii="Times New Roman" w:hAnsi="Times New Roman" w:cs="Times New Roman"/>
                <w:lang w:eastAsia="ru-RU"/>
              </w:rPr>
            </w:pPr>
            <w:r w:rsidRPr="006B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ый руководитель</w:t>
            </w:r>
          </w:p>
          <w:p w14:paraId="2C2E320B" w14:textId="77777777" w:rsidR="00B4438A" w:rsidRDefault="00B4438A" w:rsidP="00366BEB">
            <w:pPr>
              <w:pStyle w:val="a7"/>
              <w:ind w:left="-142" w:firstLine="142"/>
            </w:pPr>
            <w:r w:rsidRPr="006B53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(полностью)</w:t>
            </w:r>
            <w:r w:rsidRPr="006B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B53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место работы</w:t>
            </w:r>
          </w:p>
          <w:p w14:paraId="0342892C" w14:textId="77777777" w:rsidR="00B4438A" w:rsidRPr="006B5331" w:rsidRDefault="00B4438A" w:rsidP="00366BEB">
            <w:pPr>
              <w:pStyle w:val="a7"/>
              <w:ind w:left="-142" w:firstLine="142"/>
              <w:rPr>
                <w:b/>
                <w:bCs/>
                <w:sz w:val="24"/>
                <w:szCs w:val="24"/>
              </w:rPr>
            </w:pPr>
            <w:r w:rsidRPr="006B53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ля диплома)</w:t>
            </w:r>
            <w:r w:rsidRPr="006B5331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A9500CD" w14:textId="77777777" w:rsidR="00B4438A" w:rsidRPr="006B5331" w:rsidRDefault="00B4438A" w:rsidP="00366BEB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</w:tbl>
    <w:p w14:paraId="7773A9DE" w14:textId="16010BF2" w:rsidR="006C47CF" w:rsidRDefault="006C47CF" w:rsidP="001704B8">
      <w:pPr>
        <w:pStyle w:val="a6"/>
        <w:spacing w:line="276" w:lineRule="auto"/>
        <w:ind w:left="-142" w:firstLine="142"/>
        <w:jc w:val="both"/>
        <w:rPr>
          <w:sz w:val="20"/>
        </w:rPr>
      </w:pPr>
    </w:p>
    <w:p w14:paraId="4133F57E" w14:textId="77777777" w:rsidR="00BD4F74" w:rsidRDefault="00BD4F74" w:rsidP="001704B8">
      <w:pPr>
        <w:pStyle w:val="a6"/>
        <w:spacing w:line="276" w:lineRule="auto"/>
        <w:ind w:left="-142" w:firstLine="142"/>
        <w:jc w:val="both"/>
        <w:rPr>
          <w:sz w:val="20"/>
        </w:rPr>
      </w:pPr>
    </w:p>
    <w:tbl>
      <w:tblPr>
        <w:tblW w:w="10632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4252"/>
        <w:gridCol w:w="5670"/>
      </w:tblGrid>
      <w:tr w:rsidR="009F3B4C" w14:paraId="0D0D19D4" w14:textId="77777777" w:rsidTr="00403D91">
        <w:tc>
          <w:tcPr>
            <w:tcW w:w="710" w:type="dxa"/>
            <w:vMerge w:val="restart"/>
            <w:shd w:val="clear" w:color="auto" w:fill="auto"/>
            <w:tcMar>
              <w:left w:w="103" w:type="dxa"/>
            </w:tcMar>
          </w:tcPr>
          <w:p w14:paraId="25BAFD95" w14:textId="52B917DA" w:rsidR="009F3B4C" w:rsidRDefault="009F3B4C" w:rsidP="00403D91">
            <w:pPr>
              <w:spacing w:beforeAutospacing="1"/>
              <w:ind w:left="-142" w:firstLine="142"/>
            </w:pPr>
            <w:r w:rsidRPr="006B5331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14:paraId="119F12B3" w14:textId="77777777" w:rsidR="009F3B4C" w:rsidRPr="006B5331" w:rsidRDefault="009F3B4C" w:rsidP="00403D91">
            <w:pPr>
              <w:spacing w:beforeAutospacing="1"/>
              <w:ind w:left="-142" w:firstLine="142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 xml:space="preserve">Фамилия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1E9D2124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4E3EFDA9" w14:textId="77777777" w:rsidTr="00403D91"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14:paraId="4AA492E3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14:paraId="26A3E323" w14:textId="77777777" w:rsidR="009F3B4C" w:rsidRPr="006B5331" w:rsidRDefault="009F3B4C" w:rsidP="00403D91">
            <w:pPr>
              <w:spacing w:beforeAutospacing="1"/>
              <w:ind w:left="-142" w:firstLine="142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784D72EE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4A824D34" w14:textId="77777777" w:rsidTr="00403D91"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14:paraId="61961722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14:paraId="56024BEA" w14:textId="77777777" w:rsidR="009F3B4C" w:rsidRPr="006B5331" w:rsidRDefault="009F3B4C" w:rsidP="00403D91">
            <w:pPr>
              <w:spacing w:beforeAutospacing="1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>Отчеств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600CC">
              <w:rPr>
                <w:i/>
                <w:iCs/>
                <w:sz w:val="24"/>
                <w:szCs w:val="24"/>
              </w:rPr>
              <w:t>(обязательно для заполнения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312744AC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136825BC" w14:textId="77777777" w:rsidTr="00403D91"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14:paraId="03D8B21D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14:paraId="2B35BD6E" w14:textId="77777777" w:rsidR="009F3B4C" w:rsidRDefault="009F3B4C" w:rsidP="00403D91">
            <w:pPr>
              <w:rPr>
                <w:i/>
                <w:iCs/>
                <w:sz w:val="24"/>
                <w:szCs w:val="24"/>
              </w:rPr>
            </w:pPr>
            <w:r w:rsidRPr="00F638F7">
              <w:rPr>
                <w:b/>
                <w:bCs/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 xml:space="preserve"> </w:t>
            </w:r>
            <w:r w:rsidRPr="009600CC">
              <w:rPr>
                <w:i/>
                <w:iCs/>
                <w:sz w:val="24"/>
                <w:szCs w:val="24"/>
              </w:rPr>
              <w:t>(обязательно для заполнения)</w:t>
            </w:r>
          </w:p>
          <w:p w14:paraId="47B0F5F5" w14:textId="77777777" w:rsidR="009F3B4C" w:rsidRDefault="009F3B4C" w:rsidP="00403D91">
            <w:r w:rsidRPr="007508C8">
              <w:rPr>
                <w:i/>
                <w:iCs/>
                <w:sz w:val="24"/>
                <w:szCs w:val="24"/>
              </w:rPr>
              <w:t xml:space="preserve">в формате </w:t>
            </w:r>
            <w:proofErr w:type="spellStart"/>
            <w:r w:rsidRPr="007508C8">
              <w:rPr>
                <w:i/>
                <w:iCs/>
                <w:sz w:val="24"/>
                <w:szCs w:val="24"/>
              </w:rPr>
              <w:t>дд.мм.гггг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6AD89F67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02FD79AC" w14:textId="77777777" w:rsidTr="00403D91"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14:paraId="1D7C65C1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14:paraId="48586964" w14:textId="77777777" w:rsidR="009F3B4C" w:rsidRPr="00F638F7" w:rsidRDefault="009F3B4C" w:rsidP="00403D91">
            <w:pPr>
              <w:rPr>
                <w:b/>
                <w:bCs/>
                <w:sz w:val="24"/>
                <w:szCs w:val="24"/>
              </w:rPr>
            </w:pPr>
            <w:r w:rsidRPr="00F638F7">
              <w:rPr>
                <w:b/>
                <w:bCs/>
                <w:sz w:val="24"/>
                <w:szCs w:val="24"/>
              </w:rPr>
              <w:t>СНИЛС</w:t>
            </w:r>
          </w:p>
          <w:p w14:paraId="02CFF7B9" w14:textId="77777777" w:rsidR="009F3B4C" w:rsidRPr="009600CC" w:rsidRDefault="009F3B4C" w:rsidP="00403D91">
            <w:pPr>
              <w:rPr>
                <w:i/>
                <w:iCs/>
                <w:sz w:val="24"/>
                <w:szCs w:val="24"/>
              </w:rPr>
            </w:pPr>
            <w:r w:rsidRPr="009600CC">
              <w:rPr>
                <w:i/>
                <w:iCs/>
                <w:sz w:val="24"/>
                <w:szCs w:val="24"/>
              </w:rPr>
              <w:t xml:space="preserve">(в формате: </w:t>
            </w:r>
            <w:proofErr w:type="spellStart"/>
            <w:r w:rsidRPr="009600CC">
              <w:rPr>
                <w:i/>
                <w:iCs/>
                <w:sz w:val="24"/>
                <w:szCs w:val="24"/>
              </w:rPr>
              <w:t>ххх-ххх-ххх-хх</w:t>
            </w:r>
            <w:proofErr w:type="spellEnd"/>
            <w:r w:rsidRPr="009600CC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7F5F383D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7089FCED" w14:textId="77777777" w:rsidTr="00403D91"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14:paraId="5131691D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14:paraId="6F9A6F20" w14:textId="77777777" w:rsidR="009F3B4C" w:rsidRDefault="009F3B4C" w:rsidP="00403D91">
            <w:pPr>
              <w:ind w:firstLine="40"/>
              <w:rPr>
                <w:sz w:val="24"/>
                <w:szCs w:val="24"/>
              </w:rPr>
            </w:pPr>
            <w:r w:rsidRPr="006B5331">
              <w:rPr>
                <w:b/>
                <w:bCs/>
                <w:sz w:val="24"/>
                <w:szCs w:val="24"/>
              </w:rPr>
              <w:t>Школа, краткое наименование</w:t>
            </w:r>
            <w:r w:rsidRPr="006B5331">
              <w:rPr>
                <w:sz w:val="24"/>
                <w:szCs w:val="24"/>
              </w:rPr>
              <w:t xml:space="preserve"> </w:t>
            </w:r>
          </w:p>
          <w:p w14:paraId="12A61D8E" w14:textId="77777777" w:rsidR="009F3B4C" w:rsidRDefault="009F3B4C" w:rsidP="00403D91">
            <w:pPr>
              <w:ind w:firstLine="40"/>
            </w:pPr>
            <w:r w:rsidRPr="006B5331">
              <w:rPr>
                <w:sz w:val="24"/>
                <w:szCs w:val="24"/>
              </w:rPr>
              <w:t>(</w:t>
            </w:r>
            <w:r w:rsidRPr="006B5331">
              <w:rPr>
                <w:b/>
                <w:bCs/>
                <w:sz w:val="24"/>
                <w:szCs w:val="24"/>
              </w:rPr>
              <w:t>для диплома</w:t>
            </w:r>
            <w:r w:rsidRPr="006B5331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09C89F0A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3DF157F9" w14:textId="77777777" w:rsidTr="00403D91"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14:paraId="78B8F612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AC518FB" w14:textId="77777777" w:rsidR="009F3B4C" w:rsidRDefault="009F3B4C" w:rsidP="00403D91">
            <w:pPr>
              <w:spacing w:beforeAutospacing="1"/>
              <w:ind w:left="-142" w:firstLine="142"/>
            </w:pPr>
            <w:r w:rsidRPr="006B5331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65C4C8C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035695F1" w14:textId="77777777" w:rsidTr="00403D91"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14:paraId="6EC8BF60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14:paraId="2662B080" w14:textId="77777777" w:rsidR="009F3B4C" w:rsidRPr="006B5331" w:rsidRDefault="009F3B4C" w:rsidP="00403D91">
            <w:pPr>
              <w:spacing w:beforeAutospacing="1"/>
              <w:ind w:left="-63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 xml:space="preserve">Контактный телефон </w:t>
            </w:r>
            <w:r w:rsidRPr="009600CC">
              <w:rPr>
                <w:i/>
                <w:iCs/>
                <w:sz w:val="24"/>
                <w:szCs w:val="24"/>
              </w:rPr>
              <w:t>(участника или одного из родителей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3319E442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55DAB6B2" w14:textId="77777777" w:rsidTr="00403D91"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14:paraId="2BC2E97C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14:paraId="6F8416F5" w14:textId="77777777" w:rsidR="009F3B4C" w:rsidRPr="006B5331" w:rsidRDefault="009F3B4C" w:rsidP="00403D91">
            <w:pPr>
              <w:spacing w:beforeAutospacing="1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  <w:lang w:val="en-US"/>
              </w:rPr>
              <w:t>E</w:t>
            </w:r>
            <w:r w:rsidRPr="006B5331">
              <w:rPr>
                <w:sz w:val="24"/>
                <w:szCs w:val="24"/>
              </w:rPr>
              <w:t>-</w:t>
            </w:r>
            <w:proofErr w:type="spellStart"/>
            <w:r w:rsidRPr="006B5331"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600CC">
              <w:rPr>
                <w:i/>
                <w:iCs/>
                <w:sz w:val="24"/>
                <w:szCs w:val="24"/>
              </w:rPr>
              <w:t>(участника или одного из родителей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397197D6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55C4071E" w14:textId="77777777" w:rsidTr="00403D91"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14:paraId="429FAF38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14:paraId="0311C80C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5C341986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6092413D" w14:textId="77777777" w:rsidTr="00403D91"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14:paraId="5C51E7C8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14:paraId="4D35D459" w14:textId="77777777" w:rsidR="009F3B4C" w:rsidRPr="00C63745" w:rsidRDefault="009F3B4C" w:rsidP="00403D91">
            <w:pPr>
              <w:spacing w:beforeAutospacing="1"/>
              <w:ind w:firstLine="142"/>
              <w:rPr>
                <w:b/>
                <w:sz w:val="24"/>
                <w:szCs w:val="24"/>
              </w:rPr>
            </w:pPr>
            <w:r w:rsidRPr="00C63745">
              <w:rPr>
                <w:b/>
                <w:color w:val="C00000"/>
                <w:sz w:val="24"/>
                <w:szCs w:val="24"/>
              </w:rPr>
              <w:t>Секция</w:t>
            </w:r>
            <w:r>
              <w:rPr>
                <w:b/>
                <w:color w:val="C00000"/>
                <w:sz w:val="24"/>
                <w:szCs w:val="24"/>
              </w:rPr>
              <w:t xml:space="preserve"> (обязательно для заполнения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5203B5E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1D8EE1A3" w14:textId="77777777" w:rsidTr="00403D91"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14:paraId="65DDB4EC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14:paraId="0572B3EE" w14:textId="77777777" w:rsidR="009F3B4C" w:rsidRPr="006B5331" w:rsidRDefault="009F3B4C" w:rsidP="00403D91">
            <w:pPr>
              <w:pStyle w:val="a7"/>
              <w:ind w:left="-142" w:firstLine="142"/>
              <w:rPr>
                <w:rFonts w:ascii="Times New Roman" w:hAnsi="Times New Roman" w:cs="Times New Roman"/>
                <w:lang w:eastAsia="ru-RU"/>
              </w:rPr>
            </w:pPr>
            <w:r w:rsidRPr="006B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ый руководитель</w:t>
            </w:r>
          </w:p>
          <w:p w14:paraId="2ABDA8C2" w14:textId="06575D1F" w:rsidR="009F3B4C" w:rsidRPr="006B5331" w:rsidRDefault="009F3B4C" w:rsidP="009F3B4C">
            <w:pPr>
              <w:pStyle w:val="a7"/>
              <w:ind w:firstLine="142"/>
              <w:rPr>
                <w:b/>
                <w:bCs/>
                <w:sz w:val="24"/>
                <w:szCs w:val="24"/>
              </w:rPr>
            </w:pPr>
            <w:r w:rsidRPr="006B53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3B4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лностью), должность, место работы (для диплома)</w:t>
            </w:r>
            <w:r w:rsidRPr="009F3B4C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48FFEF5F" w14:textId="77777777" w:rsidR="009F3B4C" w:rsidRPr="006B5331" w:rsidRDefault="009F3B4C" w:rsidP="00403D9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</w:tbl>
    <w:p w14:paraId="36062B61" w14:textId="6DEBA71A" w:rsidR="009F3B4C" w:rsidRDefault="009F3B4C" w:rsidP="001704B8">
      <w:pPr>
        <w:pStyle w:val="a6"/>
        <w:spacing w:line="276" w:lineRule="auto"/>
        <w:ind w:left="-142" w:firstLine="142"/>
        <w:jc w:val="both"/>
        <w:rPr>
          <w:sz w:val="20"/>
        </w:rPr>
      </w:pPr>
    </w:p>
    <w:p w14:paraId="112EB355" w14:textId="77777777" w:rsidR="00BD4F74" w:rsidRDefault="001C65C2" w:rsidP="00BD4F74">
      <w:pPr>
        <w:spacing w:before="100" w:beforeAutospacing="1" w:after="100" w:afterAutospacing="1"/>
        <w:jc w:val="both"/>
        <w:rPr>
          <w:rFonts w:ascii="Verdana" w:hAnsi="Verdana" w:cs="Tahoma"/>
          <w:b/>
          <w:bCs/>
          <w:color w:val="800000"/>
        </w:rPr>
      </w:pPr>
      <w:r w:rsidRPr="001C65C2">
        <w:rPr>
          <w:rFonts w:ascii="Verdana" w:hAnsi="Verdana" w:cs="Tahoma"/>
          <w:b/>
          <w:bCs/>
          <w:color w:val="FF0000"/>
        </w:rPr>
        <w:t>Внимание!</w:t>
      </w:r>
      <w:r w:rsidRPr="001C65C2">
        <w:rPr>
          <w:rFonts w:ascii="Verdana" w:hAnsi="Verdana" w:cs="Tahoma"/>
          <w:color w:val="000000"/>
        </w:rPr>
        <w:t> </w:t>
      </w:r>
      <w:r w:rsidRPr="001C65C2">
        <w:rPr>
          <w:rFonts w:ascii="Verdana" w:hAnsi="Verdana" w:cs="Tahoma"/>
          <w:color w:val="800000"/>
        </w:rPr>
        <w:t>Сведения о победителях финального этапа конкурса (лауреаты I степени) вносятся в государственный информационный ресурс о лицах, проявивших выдающиеся способности. Для того, чтобы мы смогли подать сведения победителей необходимы </w:t>
      </w:r>
      <w:r w:rsidRPr="001C65C2">
        <w:rPr>
          <w:rFonts w:ascii="Verdana" w:hAnsi="Verdana" w:cs="Tahoma"/>
          <w:b/>
          <w:bCs/>
          <w:color w:val="800000"/>
        </w:rPr>
        <w:t>следующие сведения:</w:t>
      </w:r>
    </w:p>
    <w:p w14:paraId="20539F30" w14:textId="3403CF26" w:rsidR="001C65C2" w:rsidRPr="001C65C2" w:rsidRDefault="001C65C2" w:rsidP="00BD4F74">
      <w:pPr>
        <w:spacing w:before="100" w:beforeAutospacing="1" w:after="100" w:afterAutospacing="1"/>
        <w:jc w:val="both"/>
        <w:rPr>
          <w:rFonts w:ascii="Tahoma" w:hAnsi="Tahoma" w:cs="Tahoma"/>
          <w:color w:val="333333"/>
          <w:sz w:val="18"/>
          <w:szCs w:val="18"/>
        </w:rPr>
      </w:pPr>
      <w:r w:rsidRPr="001C65C2">
        <w:rPr>
          <w:rFonts w:ascii="Verdana" w:hAnsi="Verdana" w:cs="Tahoma"/>
          <w:color w:val="800000"/>
        </w:rPr>
        <w:t>СНИЛС участника;</w:t>
      </w:r>
    </w:p>
    <w:p w14:paraId="430ECA61" w14:textId="77777777" w:rsidR="001C65C2" w:rsidRPr="001C65C2" w:rsidRDefault="001C65C2" w:rsidP="001C65C2">
      <w:pPr>
        <w:pStyle w:val="aa"/>
        <w:numPr>
          <w:ilvl w:val="0"/>
          <w:numId w:val="1"/>
        </w:numPr>
        <w:rPr>
          <w:rFonts w:ascii="Tahoma" w:hAnsi="Tahoma" w:cs="Tahoma"/>
          <w:color w:val="333333"/>
          <w:sz w:val="18"/>
          <w:szCs w:val="18"/>
        </w:rPr>
      </w:pPr>
      <w:r w:rsidRPr="001C65C2">
        <w:rPr>
          <w:rFonts w:ascii="Verdana" w:hAnsi="Verdana" w:cs="Tahoma"/>
          <w:color w:val="800000"/>
        </w:rPr>
        <w:t>E-</w:t>
      </w:r>
      <w:proofErr w:type="spellStart"/>
      <w:r w:rsidRPr="001C65C2">
        <w:rPr>
          <w:rFonts w:ascii="Verdana" w:hAnsi="Verdana" w:cs="Tahoma"/>
          <w:color w:val="800000"/>
        </w:rPr>
        <w:t>mail</w:t>
      </w:r>
      <w:proofErr w:type="spellEnd"/>
      <w:r w:rsidRPr="001C65C2">
        <w:rPr>
          <w:rFonts w:ascii="Verdana" w:hAnsi="Verdana" w:cs="Tahoma"/>
          <w:color w:val="800000"/>
        </w:rPr>
        <w:t xml:space="preserve"> участника;</w:t>
      </w:r>
      <w:r w:rsidRPr="001C65C2">
        <w:rPr>
          <w:rFonts w:ascii="Verdana" w:hAnsi="Verdana" w:cs="Tahoma"/>
          <w:color w:val="800000"/>
        </w:rPr>
        <w:br/>
        <w:t>Телефон участника;</w:t>
      </w:r>
    </w:p>
    <w:p w14:paraId="2976D231" w14:textId="77777777" w:rsidR="001C65C2" w:rsidRPr="001C65C2" w:rsidRDefault="001C65C2" w:rsidP="001C65C2">
      <w:pPr>
        <w:pStyle w:val="aa"/>
        <w:numPr>
          <w:ilvl w:val="0"/>
          <w:numId w:val="1"/>
        </w:numPr>
        <w:jc w:val="both"/>
        <w:rPr>
          <w:rFonts w:ascii="Tahoma" w:hAnsi="Tahoma" w:cs="Tahoma"/>
          <w:color w:val="333333"/>
          <w:sz w:val="18"/>
          <w:szCs w:val="18"/>
        </w:rPr>
      </w:pPr>
      <w:r w:rsidRPr="001C65C2">
        <w:rPr>
          <w:rFonts w:ascii="Verdana" w:hAnsi="Verdana" w:cs="Tahoma"/>
          <w:color w:val="800000"/>
        </w:rPr>
        <w:t>Телефон родителя (законного представителя);</w:t>
      </w:r>
    </w:p>
    <w:p w14:paraId="4E6A6B4E" w14:textId="77777777" w:rsidR="001C65C2" w:rsidRPr="001C65C2" w:rsidRDefault="001C65C2" w:rsidP="001C65C2">
      <w:pPr>
        <w:pStyle w:val="aa"/>
        <w:numPr>
          <w:ilvl w:val="0"/>
          <w:numId w:val="1"/>
        </w:numPr>
        <w:jc w:val="both"/>
        <w:rPr>
          <w:rFonts w:ascii="Tahoma" w:hAnsi="Tahoma" w:cs="Tahoma"/>
          <w:color w:val="333333"/>
          <w:sz w:val="18"/>
          <w:szCs w:val="18"/>
        </w:rPr>
      </w:pPr>
      <w:r w:rsidRPr="001C65C2">
        <w:rPr>
          <w:rFonts w:ascii="Verdana" w:hAnsi="Verdana" w:cs="Tahoma"/>
          <w:color w:val="800000"/>
        </w:rPr>
        <w:t>E-</w:t>
      </w:r>
      <w:proofErr w:type="spellStart"/>
      <w:r w:rsidRPr="001C65C2">
        <w:rPr>
          <w:rFonts w:ascii="Verdana" w:hAnsi="Verdana" w:cs="Tahoma"/>
          <w:color w:val="800000"/>
        </w:rPr>
        <w:t>mail</w:t>
      </w:r>
      <w:proofErr w:type="spellEnd"/>
      <w:r w:rsidRPr="001C65C2">
        <w:rPr>
          <w:rFonts w:ascii="Verdana" w:hAnsi="Verdana" w:cs="Tahoma"/>
          <w:color w:val="800000"/>
        </w:rPr>
        <w:t xml:space="preserve"> родителя (законного представителя).</w:t>
      </w:r>
    </w:p>
    <w:p w14:paraId="63A37071" w14:textId="4E1DFD40" w:rsidR="001C65C2" w:rsidRPr="001C65C2" w:rsidRDefault="001C65C2" w:rsidP="001C65C2">
      <w:pPr>
        <w:spacing w:before="100" w:beforeAutospacing="1" w:after="100" w:afterAutospacing="1"/>
        <w:jc w:val="both"/>
        <w:rPr>
          <w:rFonts w:ascii="Tahoma" w:hAnsi="Tahoma" w:cs="Tahoma"/>
          <w:color w:val="333333"/>
          <w:sz w:val="18"/>
          <w:szCs w:val="18"/>
        </w:rPr>
      </w:pPr>
      <w:r w:rsidRPr="001C65C2">
        <w:rPr>
          <w:rFonts w:ascii="Verdana" w:hAnsi="Verdana" w:cs="Tahoma"/>
          <w:color w:val="800000"/>
        </w:rPr>
        <w:t xml:space="preserve">В случае, если данные не будут предоставлены в оргкомитет конференции, </w:t>
      </w:r>
      <w:r w:rsidR="00A1046F">
        <w:rPr>
          <w:rFonts w:ascii="Verdana" w:hAnsi="Verdana" w:cs="Tahoma"/>
          <w:color w:val="800000"/>
        </w:rPr>
        <w:t>победители не будут внесены</w:t>
      </w:r>
      <w:bookmarkStart w:id="0" w:name="_GoBack"/>
      <w:bookmarkEnd w:id="0"/>
      <w:r w:rsidRPr="001C65C2">
        <w:rPr>
          <w:rFonts w:ascii="Verdana" w:hAnsi="Verdana" w:cs="Tahoma"/>
          <w:color w:val="800000"/>
        </w:rPr>
        <w:t xml:space="preserve"> в государственный информационный ресурс - фонд «Талант и успех» (образовательный центр «Сириус»).</w:t>
      </w:r>
    </w:p>
    <w:p w14:paraId="43B89D35" w14:textId="77777777" w:rsidR="001C65C2" w:rsidRPr="001704B8" w:rsidRDefault="001C65C2" w:rsidP="001704B8">
      <w:pPr>
        <w:pStyle w:val="a6"/>
        <w:spacing w:line="276" w:lineRule="auto"/>
        <w:ind w:left="-142" w:firstLine="142"/>
        <w:jc w:val="both"/>
        <w:rPr>
          <w:sz w:val="20"/>
        </w:rPr>
      </w:pPr>
    </w:p>
    <w:sectPr w:rsidR="001C65C2" w:rsidRPr="001704B8" w:rsidSect="00D63641">
      <w:footerReference w:type="even" r:id="rId8"/>
      <w:footerReference w:type="default" r:id="rId9"/>
      <w:footerReference w:type="first" r:id="rId10"/>
      <w:pgSz w:w="11906" w:h="16838"/>
      <w:pgMar w:top="284" w:right="851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4C565" w14:textId="77777777" w:rsidR="00AE488F" w:rsidRDefault="00AE488F">
      <w:r>
        <w:separator/>
      </w:r>
    </w:p>
  </w:endnote>
  <w:endnote w:type="continuationSeparator" w:id="0">
    <w:p w14:paraId="51C6EDB0" w14:textId="77777777" w:rsidR="00AE488F" w:rsidRDefault="00AE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C3F41" w14:textId="77777777" w:rsidR="00EC7249" w:rsidRDefault="00B4438A" w:rsidP="00B50B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14436DDE" w14:textId="77777777" w:rsidR="00EC7249" w:rsidRDefault="00AE488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DD852" w14:textId="7F8A96C9" w:rsidR="00EC7249" w:rsidRDefault="00B4438A" w:rsidP="00B50B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046F">
      <w:rPr>
        <w:rStyle w:val="a5"/>
        <w:noProof/>
      </w:rPr>
      <w:t>2</w:t>
    </w:r>
    <w:r>
      <w:rPr>
        <w:rStyle w:val="a5"/>
      </w:rPr>
      <w:fldChar w:fldCharType="end"/>
    </w:r>
  </w:p>
  <w:p w14:paraId="26B09DE1" w14:textId="77777777" w:rsidR="00EC7249" w:rsidRDefault="00AE48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0401" w14:textId="79A589BC" w:rsidR="001D1BCE" w:rsidRDefault="00B4438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85EB3">
      <w:rPr>
        <w:noProof/>
      </w:rPr>
      <w:t>1</w:t>
    </w:r>
    <w:r>
      <w:fldChar w:fldCharType="end"/>
    </w:r>
  </w:p>
  <w:p w14:paraId="45DA73D4" w14:textId="77777777" w:rsidR="001D1BCE" w:rsidRDefault="00AE48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FC2AC" w14:textId="77777777" w:rsidR="00AE488F" w:rsidRDefault="00AE488F">
      <w:r>
        <w:separator/>
      </w:r>
    </w:p>
  </w:footnote>
  <w:footnote w:type="continuationSeparator" w:id="0">
    <w:p w14:paraId="7850D4FC" w14:textId="77777777" w:rsidR="00AE488F" w:rsidRDefault="00AE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A1A2E"/>
    <w:multiLevelType w:val="hybridMultilevel"/>
    <w:tmpl w:val="272C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8A"/>
    <w:rsid w:val="000912AB"/>
    <w:rsid w:val="001443C4"/>
    <w:rsid w:val="001704B8"/>
    <w:rsid w:val="001C65C2"/>
    <w:rsid w:val="00212E4B"/>
    <w:rsid w:val="0022478B"/>
    <w:rsid w:val="003B4BDF"/>
    <w:rsid w:val="004B562A"/>
    <w:rsid w:val="004D4C6A"/>
    <w:rsid w:val="00614F03"/>
    <w:rsid w:val="006C47CF"/>
    <w:rsid w:val="00700085"/>
    <w:rsid w:val="007508C8"/>
    <w:rsid w:val="00785AE3"/>
    <w:rsid w:val="009600CC"/>
    <w:rsid w:val="00985EB3"/>
    <w:rsid w:val="00985EEB"/>
    <w:rsid w:val="009B0758"/>
    <w:rsid w:val="009F3B4C"/>
    <w:rsid w:val="00A1046F"/>
    <w:rsid w:val="00AE488F"/>
    <w:rsid w:val="00B4438A"/>
    <w:rsid w:val="00BD4F74"/>
    <w:rsid w:val="00C11F2F"/>
    <w:rsid w:val="00C63745"/>
    <w:rsid w:val="00CD50A2"/>
    <w:rsid w:val="00D30B03"/>
    <w:rsid w:val="00D63641"/>
    <w:rsid w:val="00E14C72"/>
    <w:rsid w:val="00F638F7"/>
    <w:rsid w:val="00F74A58"/>
    <w:rsid w:val="00FA0347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9E44E"/>
  <w15:chartTrackingRefBased/>
  <w15:docId w15:val="{2B09579F-6B04-45B5-8DE1-3F0C7B4B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443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443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4438A"/>
  </w:style>
  <w:style w:type="paragraph" w:styleId="a6">
    <w:name w:val="Normal (Web)"/>
    <w:basedOn w:val="a"/>
    <w:uiPriority w:val="99"/>
    <w:rsid w:val="00B4438A"/>
    <w:rPr>
      <w:sz w:val="24"/>
      <w:szCs w:val="24"/>
    </w:rPr>
  </w:style>
  <w:style w:type="paragraph" w:styleId="a7">
    <w:name w:val="No Spacing"/>
    <w:uiPriority w:val="1"/>
    <w:qFormat/>
    <w:rsid w:val="00B4438A"/>
    <w:pPr>
      <w:spacing w:after="0" w:line="240" w:lineRule="auto"/>
    </w:pPr>
    <w:rPr>
      <w:rFonts w:ascii="Calibri" w:eastAsia="Calibri" w:hAnsi="Calibri" w:cs="Calibri"/>
      <w:color w:val="00000A"/>
    </w:rPr>
  </w:style>
  <w:style w:type="table" w:styleId="a8">
    <w:name w:val="Table Grid"/>
    <w:basedOn w:val="a1"/>
    <w:uiPriority w:val="39"/>
    <w:rsid w:val="00614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C65C2"/>
    <w:rPr>
      <w:b/>
      <w:bCs/>
    </w:rPr>
  </w:style>
  <w:style w:type="paragraph" w:styleId="aa">
    <w:name w:val="List Paragraph"/>
    <w:basedOn w:val="a"/>
    <w:uiPriority w:val="34"/>
    <w:qFormat/>
    <w:rsid w:val="001C6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6242-C3AE-466E-9E88-7F609CDB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ьга</dc:creator>
  <cp:keywords/>
  <dc:description/>
  <cp:lastModifiedBy>Е. Параскун</cp:lastModifiedBy>
  <cp:revision>4</cp:revision>
  <dcterms:created xsi:type="dcterms:W3CDTF">2023-03-07T10:02:00Z</dcterms:created>
  <dcterms:modified xsi:type="dcterms:W3CDTF">2023-03-09T08:25:00Z</dcterms:modified>
</cp:coreProperties>
</file>